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C7557A">
        <w:rPr>
          <w:rFonts w:cs="Calibri"/>
          <w:b/>
          <w:color w:val="005B9A"/>
          <w:sz w:val="32"/>
          <w:szCs w:val="36"/>
        </w:rPr>
        <w:t>Apnoe</w:t>
      </w:r>
    </w:p>
    <w:p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24661F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2A38D2">
        <w:rPr>
          <w:rFonts w:cs="Calibri"/>
          <w:b/>
          <w:color w:val="262626"/>
        </w:rPr>
        <w:t>30</w:t>
      </w:r>
      <w:r w:rsidR="001843DC">
        <w:rPr>
          <w:rFonts w:cs="Calibri"/>
          <w:b/>
          <w:color w:val="262626"/>
        </w:rPr>
        <w:t>. Januar bis 5. Februar</w:t>
      </w:r>
      <w:r w:rsidR="003A5E93">
        <w:rPr>
          <w:rFonts w:cs="Calibri"/>
          <w:b/>
          <w:color w:val="262626"/>
        </w:rPr>
        <w:t xml:space="preserve"> </w:t>
      </w:r>
      <w:r w:rsidR="003A5E93" w:rsidRPr="004E3969">
        <w:rPr>
          <w:rFonts w:cs="Calibri"/>
          <w:b/>
          <w:color w:val="262626"/>
        </w:rPr>
        <w:t>202</w:t>
      </w:r>
      <w:r w:rsidR="001843DC">
        <w:rPr>
          <w:rFonts w:cs="Calibri"/>
          <w:b/>
          <w:color w:val="262626"/>
        </w:rPr>
        <w:t>1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 xml:space="preserve">voraussichtlich </w:t>
      </w:r>
      <w:r w:rsidR="007A22B4">
        <w:rPr>
          <w:rFonts w:cs="Calibri"/>
          <w:b/>
          <w:color w:val="262626"/>
        </w:rPr>
        <w:t xml:space="preserve">am 20.02.2021 </w:t>
      </w:r>
    </w:p>
    <w:p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7A511B">
        <w:rPr>
          <w:rFonts w:cs="Calibri"/>
          <w:color w:val="262626"/>
        </w:rPr>
        <w:t>Norderstedt</w:t>
      </w:r>
    </w:p>
    <w:p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="00C7557A">
        <w:rPr>
          <w:rFonts w:cs="Calibri"/>
          <w:color w:val="262626"/>
        </w:rPr>
        <w:t>Apnoeisten mit DTSA-Apnoe S**</w:t>
      </w:r>
      <w:r w:rsidR="006247AD">
        <w:rPr>
          <w:rFonts w:cs="Calibri"/>
          <w:color w:val="262626"/>
        </w:rPr>
        <w:t xml:space="preserve"> oder höher, die Ausbilder werden möchten</w:t>
      </w:r>
      <w:r w:rsidR="0024661F">
        <w:rPr>
          <w:rFonts w:cs="Calibri"/>
          <w:color w:val="262626"/>
        </w:rPr>
        <w:t>.</w:t>
      </w:r>
      <w:r w:rsidR="006247AD">
        <w:rPr>
          <w:rFonts w:cs="Calibri"/>
          <w:color w:val="262626"/>
        </w:rPr>
        <w:t xml:space="preserve"> Trainer C, die Weiterbildungsstunden zur Lizenzverläng</w:t>
      </w:r>
      <w:r w:rsidR="006247AD">
        <w:rPr>
          <w:rFonts w:cs="Calibri"/>
          <w:color w:val="262626"/>
        </w:rPr>
        <w:t>e</w:t>
      </w:r>
      <w:r w:rsidR="006247AD">
        <w:rPr>
          <w:rFonts w:cs="Calibri"/>
          <w:color w:val="262626"/>
        </w:rPr>
        <w:t>rung benötigen</w:t>
      </w:r>
      <w:r w:rsidR="0024661F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</w:t>
      </w:r>
      <w:r w:rsidR="0024661F">
        <w:rPr>
          <w:rFonts w:cs="Calibri"/>
          <w:color w:val="262626"/>
        </w:rPr>
        <w:t xml:space="preserve"> ist</w:t>
      </w:r>
      <w:r w:rsidR="00CE345B">
        <w:rPr>
          <w:rFonts w:cs="Calibri"/>
          <w:color w:val="262626"/>
        </w:rPr>
        <w:t xml:space="preserve"> bei bereits vorhandener Trainer C L</w:t>
      </w:r>
      <w:r w:rsidR="00CE345B">
        <w:rPr>
          <w:rFonts w:cs="Calibri"/>
          <w:color w:val="262626"/>
        </w:rPr>
        <w:t>i</w:t>
      </w:r>
      <w:r w:rsidR="00CE345B">
        <w:rPr>
          <w:rFonts w:cs="Calibri"/>
          <w:color w:val="262626"/>
        </w:rPr>
        <w:t>zenz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Sporttauchen</w:t>
      </w:r>
      <w:r w:rsidR="006D603E">
        <w:rPr>
          <w:rFonts w:cs="Calibri"/>
          <w:color w:val="262626"/>
        </w:rPr>
        <w:t xml:space="preserve"> oder Wettkampf</w:t>
      </w:r>
      <w:r w:rsidR="00CE345B">
        <w:rPr>
          <w:rFonts w:cs="Calibri"/>
          <w:color w:val="262626"/>
        </w:rPr>
        <w:t xml:space="preserve"> möglich</w:t>
      </w:r>
      <w:r w:rsidR="0024661F">
        <w:rPr>
          <w:rFonts w:cs="Calibri"/>
          <w:color w:val="262626"/>
        </w:rPr>
        <w:t>.</w:t>
      </w:r>
    </w:p>
    <w:p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:rsidR="00E54D76" w:rsidRPr="00835263" w:rsidRDefault="0024661F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>Hamburg, Schleswig-Holstein, Bremen Mecklenburg-Vorpommern</w:t>
      </w:r>
    </w:p>
    <w:p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>Katja Altmann, TL 3, katja@altmann.hamburg</w:t>
      </w:r>
    </w:p>
    <w:p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:rsidR="00F810FC" w:rsidRDefault="001738FE" w:rsidP="00F810FC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mind. </w:t>
      </w:r>
      <w:r w:rsidR="00C7557A">
        <w:t>3</w:t>
      </w:r>
      <w:r>
        <w:t>0 TG (Definition DTSA-Ordnung „Pflichttauchgang“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:rsidR="00F810FC" w:rsidRDefault="00F810FC" w:rsidP="00F810FC">
      <w:pPr>
        <w:numPr>
          <w:ilvl w:val="0"/>
          <w:numId w:val="9"/>
        </w:numPr>
        <w:spacing w:after="0" w:line="240" w:lineRule="auto"/>
        <w:ind w:left="1068"/>
      </w:pPr>
      <w:r>
        <w:t>mind. DTSA-Apnoe S ** und DTSA-Apnoe T**</w:t>
      </w:r>
    </w:p>
    <w:p w:rsidR="00F810FC" w:rsidRDefault="00F810FC" w:rsidP="001738FE">
      <w:pPr>
        <w:numPr>
          <w:ilvl w:val="0"/>
          <w:numId w:val="9"/>
        </w:numPr>
        <w:spacing w:after="0" w:line="240" w:lineRule="auto"/>
        <w:ind w:left="1068"/>
      </w:pPr>
      <w:r>
        <w:t>SK Apnoe 1 und SK Apnoe 2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tauglichkeit bis zur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24661F">
        <w:t>sowie</w:t>
      </w:r>
      <w:r>
        <w:t xml:space="preserve"> VDST-Taucherpass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rste Hilfe-Kurs (9 LE Erste-Hilfe-Grund-Ausbildung) nicht älter als 2 Jahre bei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0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</w:r>
      <w:r w:rsidR="00C7557A">
        <w:rPr>
          <w:rFonts w:cs="Calibri"/>
          <w:color w:val="262626"/>
        </w:rPr>
        <w:t xml:space="preserve">komplette Apnoe-Ausrüstung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</w:t>
      </w:r>
      <w:r w:rsidRPr="00E123D6">
        <w:rPr>
          <w:rFonts w:cs="Calibri"/>
          <w:color w:val="262626"/>
        </w:rPr>
        <w:t>h</w:t>
      </w:r>
      <w:r w:rsidRPr="00E123D6">
        <w:rPr>
          <w:rFonts w:cs="Calibri"/>
          <w:color w:val="262626"/>
        </w:rPr>
        <w:t>sportärztliche Untersuchung (TTU)</w:t>
      </w:r>
      <w:r w:rsidR="006247AD">
        <w:rPr>
          <w:rFonts w:cs="Calibri"/>
          <w:color w:val="262626"/>
        </w:rPr>
        <w:t>, weiter Infos folgen</w:t>
      </w: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>Aus U</w:t>
      </w:r>
      <w:r w:rsidR="00835263">
        <w:rPr>
          <w:rFonts w:cs="Calibri"/>
          <w:color w:val="262626"/>
        </w:rPr>
        <w:t>m</w:t>
      </w:r>
      <w:r w:rsidR="00835263">
        <w:rPr>
          <w:rFonts w:cs="Calibri"/>
          <w:color w:val="262626"/>
        </w:rPr>
        <w:t xml:space="preserve">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</w:t>
      </w:r>
      <w:r w:rsidR="00C7557A">
        <w:rPr>
          <w:rFonts w:cs="Calibri"/>
          <w:color w:val="262626"/>
        </w:rPr>
        <w:t>0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</w:t>
      </w:r>
      <w:r w:rsidR="006C207C" w:rsidRPr="00081133">
        <w:rPr>
          <w:rFonts w:cs="Calibri"/>
          <w:color w:val="262626"/>
        </w:rPr>
        <w:t>n</w:t>
      </w:r>
      <w:r w:rsidR="006C207C" w:rsidRPr="00081133">
        <w:rPr>
          <w:rFonts w:cs="Calibri"/>
          <w:color w:val="262626"/>
        </w:rPr>
        <w:t>folge der Anmeldung vorgenommen</w:t>
      </w:r>
      <w:r w:rsidR="006D603E">
        <w:rPr>
          <w:rFonts w:cs="Calibri"/>
          <w:color w:val="262626"/>
        </w:rPr>
        <w:t xml:space="preserve">. </w:t>
      </w:r>
      <w:r w:rsidR="0024661F">
        <w:rPr>
          <w:rFonts w:cs="Calibri"/>
          <w:color w:val="262626"/>
        </w:rPr>
        <w:t xml:space="preserve">Die </w:t>
      </w:r>
      <w:r w:rsidR="006D603E">
        <w:rPr>
          <w:rFonts w:cs="Calibri"/>
          <w:color w:val="262626"/>
        </w:rPr>
        <w:t>Mindestteilnehmerzahl</w:t>
      </w:r>
      <w:r w:rsidR="0024661F">
        <w:rPr>
          <w:rFonts w:cs="Calibri"/>
          <w:color w:val="262626"/>
        </w:rPr>
        <w:t xml:space="preserve"> b</w:t>
      </w:r>
      <w:r w:rsidR="0024661F">
        <w:rPr>
          <w:rFonts w:cs="Calibri"/>
          <w:color w:val="262626"/>
        </w:rPr>
        <w:t>e</w:t>
      </w:r>
      <w:r w:rsidR="0024661F">
        <w:rPr>
          <w:rFonts w:cs="Calibri"/>
          <w:color w:val="262626"/>
        </w:rPr>
        <w:t>trägt</w:t>
      </w:r>
      <w:r w:rsidR="006D603E">
        <w:rPr>
          <w:rFonts w:cs="Calibri"/>
          <w:color w:val="262626"/>
        </w:rPr>
        <w:t xml:space="preserve"> </w:t>
      </w:r>
      <w:r w:rsidR="00C7557A">
        <w:rPr>
          <w:rFonts w:cs="Calibri"/>
          <w:color w:val="262626"/>
        </w:rPr>
        <w:t>5</w:t>
      </w:r>
      <w:r w:rsidR="006D603E">
        <w:rPr>
          <w:rFonts w:cs="Calibri"/>
          <w:color w:val="262626"/>
        </w:rPr>
        <w:t xml:space="preserve"> Personen</w:t>
      </w:r>
      <w:r w:rsidR="0024661F">
        <w:rPr>
          <w:rFonts w:cs="Calibri"/>
          <w:color w:val="262626"/>
        </w:rPr>
        <w:t xml:space="preserve">. Eine Anmeldung muss mit Vordruck bei </w:t>
      </w:r>
      <w:r w:rsidR="0024661F" w:rsidRPr="0024661F">
        <w:rPr>
          <w:rFonts w:cs="Calibri"/>
          <w:color w:val="262626"/>
        </w:rPr>
        <w:t>Katja Al</w:t>
      </w:r>
      <w:r w:rsidR="0024661F" w:rsidRPr="0024661F">
        <w:rPr>
          <w:rFonts w:cs="Calibri"/>
          <w:color w:val="262626"/>
        </w:rPr>
        <w:t>t</w:t>
      </w:r>
      <w:r w:rsidR="0024661F" w:rsidRPr="0024661F">
        <w:rPr>
          <w:rFonts w:cs="Calibri"/>
          <w:color w:val="262626"/>
        </w:rPr>
        <w:t>mann</w:t>
      </w:r>
      <w:r w:rsidR="0024661F">
        <w:rPr>
          <w:rFonts w:cs="Calibri"/>
          <w:color w:val="262626"/>
        </w:rPr>
        <w:t xml:space="preserve"> (siehe oben) erfolgen.</w:t>
      </w:r>
    </w:p>
    <w:p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1843DC">
        <w:rPr>
          <w:rFonts w:cs="Calibri"/>
        </w:rPr>
        <w:t>15. Oktober 2020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usbildungsgebühren und Leistung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:rsidR="00717806" w:rsidRPr="00081133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24661F">
        <w:rPr>
          <w:rFonts w:cs="Calibri"/>
          <w:spacing w:val="4"/>
        </w:rPr>
        <w:t>Bez</w:t>
      </w:r>
      <w:r w:rsidR="00717806">
        <w:rPr>
          <w:rFonts w:cs="Calibri"/>
          <w:spacing w:val="4"/>
        </w:rPr>
        <w:t xml:space="preserve">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:rsidR="00B3556F" w:rsidRPr="00C864DA" w:rsidRDefault="00B3556F" w:rsidP="00C864DA">
      <w:pPr>
        <w:spacing w:after="0" w:line="240" w:lineRule="auto"/>
        <w:ind w:left="68" w:firstLine="292"/>
        <w:rPr>
          <w:rFonts w:cs="Calibri"/>
          <w:spacing w:val="4"/>
          <w:lang w:val="fr-FR"/>
        </w:rPr>
      </w:pPr>
      <w:bookmarkStart w:id="0" w:name="_Hlk46646526"/>
      <w:r>
        <w:rPr>
          <w:rFonts w:cs="Calibri"/>
          <w:spacing w:val="4"/>
          <w:lang w:val="fr-FR"/>
        </w:rPr>
        <w:t>TLV-SH</w:t>
      </w:r>
      <w:r w:rsidR="00C864DA">
        <w:rPr>
          <w:rFonts w:cs="Calibri"/>
          <w:spacing w:val="4"/>
          <w:lang w:val="fr-FR"/>
        </w:rPr>
        <w:t>,</w:t>
      </w:r>
      <w:r>
        <w:rPr>
          <w:rFonts w:eastAsia="Times New Roman"/>
        </w:rPr>
        <w:t>Bank: Förde Sparkasse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IBAN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DE86 2105 0170 0092 0038 88</w:t>
      </w:r>
      <w:r w:rsidR="00C864DA">
        <w:rPr>
          <w:rFonts w:eastAsia="Times New Roman"/>
        </w:rPr>
        <w:t xml:space="preserve">, </w:t>
      </w:r>
      <w:r>
        <w:rPr>
          <w:rFonts w:eastAsia="Times New Roman"/>
        </w:rPr>
        <w:t>BIC:</w:t>
      </w:r>
      <w:r w:rsidR="00C864DA">
        <w:rPr>
          <w:rFonts w:eastAsia="Times New Roman"/>
        </w:rPr>
        <w:t xml:space="preserve"> </w:t>
      </w:r>
      <w:r>
        <w:rPr>
          <w:rFonts w:eastAsia="Times New Roman"/>
        </w:rPr>
        <w:t>NOLADE21KIE</w:t>
      </w:r>
    </w:p>
    <w:p w:rsidR="00A23E77" w:rsidRPr="001843DC" w:rsidRDefault="005F6DEA" w:rsidP="00C864DA">
      <w:pPr>
        <w:spacing w:after="0" w:line="240" w:lineRule="auto"/>
        <w:ind w:firstLine="360"/>
        <w:rPr>
          <w:rFonts w:cs="Calibri"/>
          <w:bCs/>
          <w:spacing w:val="4"/>
        </w:rPr>
      </w:pPr>
      <w:r w:rsidRPr="00C864DA">
        <w:rPr>
          <w:rFonts w:cs="Calibri"/>
          <w:spacing w:val="4"/>
        </w:rPr>
        <w:t>Verwendungszweck:</w:t>
      </w:r>
      <w:r w:rsidR="006247AD">
        <w:rPr>
          <w:rFonts w:cs="Calibri"/>
          <w:bCs/>
          <w:spacing w:val="4"/>
        </w:rPr>
        <w:t xml:space="preserve"> Trainer C </w:t>
      </w:r>
      <w:r w:rsidR="00C7557A">
        <w:rPr>
          <w:rFonts w:cs="Calibri"/>
          <w:bCs/>
          <w:spacing w:val="4"/>
        </w:rPr>
        <w:t>Apnoe</w:t>
      </w:r>
      <w:r w:rsidR="006247AD">
        <w:rPr>
          <w:rFonts w:cs="Calibri"/>
          <w:bCs/>
          <w:spacing w:val="4"/>
        </w:rPr>
        <w:t xml:space="preserve"> 2021, vollständiger Name</w:t>
      </w:r>
    </w:p>
    <w:bookmarkEnd w:id="0"/>
    <w:p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E67E66">
        <w:rPr>
          <w:rFonts w:cs="Calibri"/>
          <w:bCs/>
          <w:spacing w:val="4"/>
        </w:rPr>
        <w:t xml:space="preserve">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>0,-</w:t>
      </w:r>
      <w:r w:rsidR="00E67E66">
        <w:rPr>
          <w:rFonts w:cs="Calibri"/>
          <w:spacing w:val="4"/>
        </w:rPr>
        <w:t xml:space="preserve"> €</w:t>
      </w:r>
      <w:r w:rsidR="00717806" w:rsidRPr="00DB6B8E">
        <w:rPr>
          <w:rFonts w:cs="Calibri"/>
          <w:spacing w:val="4"/>
        </w:rPr>
        <w:t xml:space="preserve"> </w:t>
      </w:r>
      <w:r>
        <w:rPr>
          <w:rFonts w:cs="Calibri"/>
          <w:spacing w:val="4"/>
        </w:rPr>
        <w:t>Stornokosten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E67E66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:rsidR="00717806" w:rsidRPr="00835263" w:rsidRDefault="00717806" w:rsidP="00900373">
      <w:pPr>
        <w:spacing w:after="120" w:line="240" w:lineRule="auto"/>
        <w:ind w:right="567"/>
        <w:rPr>
          <w:color w:val="1F1F1F"/>
        </w:rPr>
      </w:pPr>
    </w:p>
    <w:p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Hamburg im Ju</w:t>
      </w:r>
      <w:r w:rsidR="001738FE">
        <w:rPr>
          <w:rFonts w:asciiTheme="minorHAnsi" w:hAnsiTheme="minorHAnsi" w:cstheme="minorHAnsi"/>
          <w:b/>
          <w:spacing w:val="4"/>
        </w:rPr>
        <w:t>l</w:t>
      </w:r>
      <w:r>
        <w:rPr>
          <w:rFonts w:asciiTheme="minorHAnsi" w:hAnsiTheme="minorHAnsi" w:cstheme="minorHAnsi"/>
          <w:b/>
          <w:spacing w:val="4"/>
        </w:rPr>
        <w:t>i 2020</w:t>
      </w:r>
    </w:p>
    <w:p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72" w:rsidRDefault="00346372" w:rsidP="0043249D">
      <w:pPr>
        <w:spacing w:after="0" w:line="240" w:lineRule="auto"/>
      </w:pPr>
      <w:r>
        <w:separator/>
      </w:r>
    </w:p>
  </w:endnote>
  <w:endnote w:type="continuationSeparator" w:id="0">
    <w:p w:rsidR="00346372" w:rsidRDefault="00346372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1F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br/>
      <w:t>Verband Deutscher Sporttaucher</w:t>
    </w:r>
    <w:r w:rsidRPr="006357CF">
      <w:rPr>
        <w:color w:val="000000" w:themeColor="text1"/>
        <w:sz w:val="18"/>
        <w:szCs w:val="18"/>
      </w:rPr>
      <w:t xml:space="preserve">  |  Fachbereich Ausbildung</w:t>
    </w:r>
    <w:r>
      <w:rPr>
        <w:color w:val="000000" w:themeColor="text1"/>
        <w:sz w:val="18"/>
        <w:szCs w:val="18"/>
      </w:rPr>
      <w:t xml:space="preserve">  |  </w:t>
    </w:r>
    <w:r w:rsidR="0024661F">
      <w:rPr>
        <w:color w:val="000000" w:themeColor="text1"/>
        <w:sz w:val="18"/>
        <w:szCs w:val="18"/>
      </w:rPr>
      <w:t>Juli 2020</w:t>
    </w:r>
  </w:p>
  <w:p w:rsidR="00BE1A13" w:rsidRPr="006357CF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  <w:t xml:space="preserve">       </w:t>
    </w:r>
    <w:r w:rsidRPr="006357CF">
      <w:rPr>
        <w:sz w:val="18"/>
        <w:szCs w:val="18"/>
      </w:rPr>
      <w:t xml:space="preserve">Seite </w:t>
    </w:r>
    <w:r w:rsidR="00E674D1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="00E674D1" w:rsidRPr="006357CF">
      <w:rPr>
        <w:bCs/>
        <w:sz w:val="18"/>
        <w:szCs w:val="18"/>
      </w:rPr>
      <w:fldChar w:fldCharType="separate"/>
    </w:r>
    <w:r w:rsidR="002A38D2">
      <w:rPr>
        <w:bCs/>
        <w:noProof/>
        <w:sz w:val="18"/>
        <w:szCs w:val="18"/>
      </w:rPr>
      <w:t>2</w:t>
    </w:r>
    <w:r w:rsidR="00E674D1" w:rsidRPr="006357CF">
      <w:rPr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="00E674D1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="00E674D1" w:rsidRPr="006357CF">
      <w:rPr>
        <w:bCs/>
        <w:sz w:val="18"/>
        <w:szCs w:val="18"/>
      </w:rPr>
      <w:fldChar w:fldCharType="separate"/>
    </w:r>
    <w:r w:rsidR="002A38D2">
      <w:rPr>
        <w:bCs/>
        <w:noProof/>
        <w:sz w:val="18"/>
        <w:szCs w:val="18"/>
      </w:rPr>
      <w:t>2</w:t>
    </w:r>
    <w:r w:rsidR="00E674D1"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72" w:rsidRDefault="00346372" w:rsidP="0043249D">
      <w:pPr>
        <w:spacing w:after="0" w:line="240" w:lineRule="auto"/>
      </w:pPr>
      <w:r>
        <w:separator/>
      </w:r>
    </w:p>
  </w:footnote>
  <w:footnote w:type="continuationSeparator" w:id="0">
    <w:p w:rsidR="00346372" w:rsidRDefault="00346372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:rsidR="00BE1A13" w:rsidRDefault="00BE1A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3048C"/>
    <w:rsid w:val="00244DA0"/>
    <w:rsid w:val="0024661F"/>
    <w:rsid w:val="00251D9A"/>
    <w:rsid w:val="00260713"/>
    <w:rsid w:val="002802F7"/>
    <w:rsid w:val="00292452"/>
    <w:rsid w:val="002A30B8"/>
    <w:rsid w:val="002A38D2"/>
    <w:rsid w:val="002B50E7"/>
    <w:rsid w:val="002F0C19"/>
    <w:rsid w:val="00321C9E"/>
    <w:rsid w:val="0034341B"/>
    <w:rsid w:val="00346372"/>
    <w:rsid w:val="00355909"/>
    <w:rsid w:val="00382E9A"/>
    <w:rsid w:val="00386231"/>
    <w:rsid w:val="003949C1"/>
    <w:rsid w:val="003A5025"/>
    <w:rsid w:val="003A5E93"/>
    <w:rsid w:val="003B61FD"/>
    <w:rsid w:val="003C6793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5E50"/>
    <w:rsid w:val="004976E9"/>
    <w:rsid w:val="004B49FD"/>
    <w:rsid w:val="004C3B7B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C3B79"/>
    <w:rsid w:val="005F6DEA"/>
    <w:rsid w:val="006247AD"/>
    <w:rsid w:val="00626699"/>
    <w:rsid w:val="0063094F"/>
    <w:rsid w:val="0063212B"/>
    <w:rsid w:val="006357CF"/>
    <w:rsid w:val="00647447"/>
    <w:rsid w:val="00650809"/>
    <w:rsid w:val="00650FB3"/>
    <w:rsid w:val="00662525"/>
    <w:rsid w:val="0067787A"/>
    <w:rsid w:val="006B0D80"/>
    <w:rsid w:val="006C207C"/>
    <w:rsid w:val="006D603E"/>
    <w:rsid w:val="006E0409"/>
    <w:rsid w:val="006F08B5"/>
    <w:rsid w:val="00717806"/>
    <w:rsid w:val="00727856"/>
    <w:rsid w:val="007538EB"/>
    <w:rsid w:val="007A22B4"/>
    <w:rsid w:val="007A511B"/>
    <w:rsid w:val="007E70B2"/>
    <w:rsid w:val="007E7F16"/>
    <w:rsid w:val="007F521C"/>
    <w:rsid w:val="007F5A78"/>
    <w:rsid w:val="0080395B"/>
    <w:rsid w:val="008176F9"/>
    <w:rsid w:val="00835263"/>
    <w:rsid w:val="008B149C"/>
    <w:rsid w:val="008B150F"/>
    <w:rsid w:val="008E1EC2"/>
    <w:rsid w:val="008F3265"/>
    <w:rsid w:val="00900373"/>
    <w:rsid w:val="00937293"/>
    <w:rsid w:val="00946F0C"/>
    <w:rsid w:val="00970DFD"/>
    <w:rsid w:val="00975DD7"/>
    <w:rsid w:val="009846CB"/>
    <w:rsid w:val="00994587"/>
    <w:rsid w:val="009A0213"/>
    <w:rsid w:val="009F7641"/>
    <w:rsid w:val="00A030E0"/>
    <w:rsid w:val="00A04596"/>
    <w:rsid w:val="00A23E77"/>
    <w:rsid w:val="00A55D5B"/>
    <w:rsid w:val="00A63783"/>
    <w:rsid w:val="00A646C4"/>
    <w:rsid w:val="00A66213"/>
    <w:rsid w:val="00A76DFD"/>
    <w:rsid w:val="00A86A5F"/>
    <w:rsid w:val="00A93217"/>
    <w:rsid w:val="00AA2AB0"/>
    <w:rsid w:val="00AA63B0"/>
    <w:rsid w:val="00B077E9"/>
    <w:rsid w:val="00B1226F"/>
    <w:rsid w:val="00B171D8"/>
    <w:rsid w:val="00B25223"/>
    <w:rsid w:val="00B3556F"/>
    <w:rsid w:val="00B46451"/>
    <w:rsid w:val="00B554E0"/>
    <w:rsid w:val="00B61DF4"/>
    <w:rsid w:val="00B65C93"/>
    <w:rsid w:val="00B81A15"/>
    <w:rsid w:val="00B84F10"/>
    <w:rsid w:val="00BA4ABB"/>
    <w:rsid w:val="00BB1244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7557A"/>
    <w:rsid w:val="00C80C64"/>
    <w:rsid w:val="00C81B8E"/>
    <w:rsid w:val="00C82F45"/>
    <w:rsid w:val="00C85CC1"/>
    <w:rsid w:val="00C864DA"/>
    <w:rsid w:val="00C96318"/>
    <w:rsid w:val="00CC61EE"/>
    <w:rsid w:val="00CD3BCF"/>
    <w:rsid w:val="00CD421B"/>
    <w:rsid w:val="00CD5A8A"/>
    <w:rsid w:val="00CE345B"/>
    <w:rsid w:val="00CE64B4"/>
    <w:rsid w:val="00D12F54"/>
    <w:rsid w:val="00D46B5B"/>
    <w:rsid w:val="00D64FD4"/>
    <w:rsid w:val="00D73919"/>
    <w:rsid w:val="00D810C4"/>
    <w:rsid w:val="00DB6B8E"/>
    <w:rsid w:val="00DC3444"/>
    <w:rsid w:val="00DD20F9"/>
    <w:rsid w:val="00DF3042"/>
    <w:rsid w:val="00E123D6"/>
    <w:rsid w:val="00E213AB"/>
    <w:rsid w:val="00E2485E"/>
    <w:rsid w:val="00E54D76"/>
    <w:rsid w:val="00E674D1"/>
    <w:rsid w:val="00E67E6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10FC"/>
    <w:rsid w:val="00F84A02"/>
    <w:rsid w:val="00FC4877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F4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FE2-7D30-4765-A333-C4653BE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.dot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chwagerus</dc:creator>
  <cp:lastModifiedBy>Erhard</cp:lastModifiedBy>
  <cp:revision>4</cp:revision>
  <cp:lastPrinted>2019-05-29T19:09:00Z</cp:lastPrinted>
  <dcterms:created xsi:type="dcterms:W3CDTF">2020-07-30T17:28:00Z</dcterms:created>
  <dcterms:modified xsi:type="dcterms:W3CDTF">2020-07-30T17:30:00Z</dcterms:modified>
</cp:coreProperties>
</file>